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6148570A" w:rsidR="000F63D2" w:rsidRDefault="005A2EEF" w:rsidP="005A2EEF">
      <w:pPr>
        <w:jc w:val="right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0D15973E">
                <wp:simplePos x="0" y="0"/>
                <wp:positionH relativeFrom="margin">
                  <wp:posOffset>1670685</wp:posOffset>
                </wp:positionH>
                <wp:positionV relativeFrom="paragraph">
                  <wp:posOffset>542925</wp:posOffset>
                </wp:positionV>
                <wp:extent cx="31527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69198A71" w:rsidR="00277433" w:rsidRPr="00E74A83" w:rsidRDefault="00734043" w:rsidP="0066014F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6601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فتق </w:t>
                            </w:r>
                            <w:r w:rsidR="00B002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1.55pt;margin-top:42.75pt;width:248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" filled="f" stroked="f" strokeweight=".5pt">
                <v:textbox>
                  <w:txbxContent>
                    <w:p w14:paraId="6DCCD1DE" w14:textId="69198A71" w:rsidR="00277433" w:rsidRPr="00E74A83" w:rsidRDefault="00734043" w:rsidP="0066014F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6601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فتق </w:t>
                      </w:r>
                      <w:r w:rsidR="00B002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90F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4720D575" wp14:editId="1FB7149C">
            <wp:extent cx="1112848" cy="739140"/>
            <wp:effectExtent l="0" t="0" r="0" b="0"/>
            <wp:docPr id="1" name="Picture 1" descr="C:\Users\o.q.improvement\Desktop\IMG_20180719_093955_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q.improvement\Desktop\IMG_20180719_093955_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50" cy="8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150EAC74">
                <wp:simplePos x="0" y="0"/>
                <wp:positionH relativeFrom="column">
                  <wp:posOffset>5181600</wp:posOffset>
                </wp:positionH>
                <wp:positionV relativeFrom="paragraph">
                  <wp:posOffset>423545</wp:posOffset>
                </wp:positionV>
                <wp:extent cx="1649730" cy="56197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135C7AB8" w:rsidR="00734043" w:rsidRPr="00734043" w:rsidRDefault="00734043" w:rsidP="00EF4DC5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7" style="position:absolute;margin-left:408pt;margin-top:33.35pt;width:129.9pt;height:4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353A214" w14:textId="135C7AB8" w:rsidR="00734043" w:rsidRPr="00734043" w:rsidRDefault="00734043" w:rsidP="00EF4DC5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80C88" w14:textId="1D821B29" w:rsidR="00A4008B" w:rsidRPr="009934F4" w:rsidRDefault="00E92E98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4893621D">
                <wp:simplePos x="0" y="0"/>
                <wp:positionH relativeFrom="margin">
                  <wp:posOffset>-262890</wp:posOffset>
                </wp:positionH>
                <wp:positionV relativeFrom="paragraph">
                  <wp:posOffset>145415</wp:posOffset>
                </wp:positionV>
                <wp:extent cx="7219950" cy="990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890" w:type="dxa"/>
                              <w:tblInd w:w="-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675"/>
                              <w:gridCol w:w="1752"/>
                              <w:gridCol w:w="3699"/>
                            </w:tblGrid>
                            <w:tr w:rsidR="000F63D2" w14:paraId="0485FD6A" w14:textId="77777777" w:rsidTr="005A2EEF">
                              <w:trPr>
                                <w:trHeight w:val="681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5A2EEF">
                              <w:trPr>
                                <w:trHeight w:val="523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20.7pt;margin-top:11.45pt;width:568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890" w:type="dxa"/>
                        <w:tblInd w:w="-88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675"/>
                        <w:gridCol w:w="1752"/>
                        <w:gridCol w:w="3699"/>
                      </w:tblGrid>
                      <w:tr w:rsidR="000F63D2" w14:paraId="0485FD6A" w14:textId="77777777" w:rsidTr="005A2EEF">
                        <w:trPr>
                          <w:trHeight w:val="681"/>
                        </w:trPr>
                        <w:tc>
                          <w:tcPr>
                            <w:tcW w:w="276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69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5A2EEF">
                        <w:trPr>
                          <w:trHeight w:val="523"/>
                        </w:trPr>
                        <w:tc>
                          <w:tcPr>
                            <w:tcW w:w="276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9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421"/>
        <w:bidiVisual/>
        <w:tblW w:w="10915" w:type="dxa"/>
        <w:tblLook w:val="04A0" w:firstRow="1" w:lastRow="0" w:firstColumn="1" w:lastColumn="0" w:noHBand="0" w:noVBand="1"/>
      </w:tblPr>
      <w:tblGrid>
        <w:gridCol w:w="850"/>
        <w:gridCol w:w="709"/>
        <w:gridCol w:w="71"/>
        <w:gridCol w:w="1488"/>
        <w:gridCol w:w="709"/>
        <w:gridCol w:w="708"/>
        <w:gridCol w:w="709"/>
        <w:gridCol w:w="3686"/>
        <w:gridCol w:w="1985"/>
      </w:tblGrid>
      <w:tr w:rsidR="00BF7724" w:rsidRPr="009934F4" w14:paraId="3E19737F" w14:textId="77777777" w:rsidTr="005340E6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48C5B" w14:textId="77777777" w:rsidR="00BF7724" w:rsidRPr="009934F4" w:rsidRDefault="00BF7724" w:rsidP="00BF772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FC35AE" w:rsidRPr="009934F4" w14:paraId="00BD11C3" w14:textId="77777777" w:rsidTr="005340E6">
        <w:trPr>
          <w:trHeight w:val="39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70B350" w14:textId="77777777" w:rsidR="00FC35AE" w:rsidRPr="009934F4" w:rsidRDefault="00FC35AE" w:rsidP="00BF7724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0B9BFEA6" w14:textId="77777777" w:rsidR="00FC35AE" w:rsidRPr="009934F4" w:rsidRDefault="00FC35AE" w:rsidP="00BF7724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</w:tcBorders>
          </w:tcPr>
          <w:p w14:paraId="7A84E012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56951477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03EF1DF" w14:textId="77777777" w:rsidR="00FC35AE" w:rsidRPr="009934F4" w:rsidRDefault="00FC35AE" w:rsidP="00BF772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79D1CD47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35AE" w:rsidRPr="009934F4" w14:paraId="6B83D986" w14:textId="77777777" w:rsidTr="005340E6">
        <w:trPr>
          <w:trHeight w:val="271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5F07C8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08BA685D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72427B98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B8C5ED1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531E67A5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507AF830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671" w:type="dxa"/>
            <w:gridSpan w:val="2"/>
            <w:vMerge/>
            <w:tcBorders>
              <w:right w:val="single" w:sz="12" w:space="0" w:color="auto"/>
            </w:tcBorders>
          </w:tcPr>
          <w:p w14:paraId="18901BB6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35AE" w:rsidRPr="009934F4" w14:paraId="64070A53" w14:textId="77777777" w:rsidTr="005340E6">
        <w:trPr>
          <w:trHeight w:val="454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3CE3AA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06F6BF83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431DB465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59E5C2F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7435A95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DF6C1FF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3E7D327F" w14:textId="77777777" w:rsidR="00FC35AE" w:rsidRPr="004E7849" w:rsidRDefault="00FC35AE" w:rsidP="00BF7724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C35AE" w:rsidRPr="009934F4" w14:paraId="573209C4" w14:textId="77777777" w:rsidTr="005340E6">
        <w:trPr>
          <w:trHeight w:val="454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240A55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6AAD6C91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A2AE31A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A57098D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8164D65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AA4208B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558129EB" w14:textId="77777777" w:rsidR="00FC35AE" w:rsidRPr="004E7849" w:rsidRDefault="00FC35AE" w:rsidP="00BF7724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C35AE" w:rsidRPr="009934F4" w14:paraId="35123D4B" w14:textId="77777777" w:rsidTr="005340E6">
        <w:trPr>
          <w:trHeight w:val="454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DB4F05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7373399F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26767B8E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A6EB48E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4116760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AB7CC21" w14:textId="77777777" w:rsidR="00FC35AE" w:rsidRPr="009934F4" w:rsidRDefault="00FC35AE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581EEA60" w14:textId="7418952E" w:rsidR="00FC35AE" w:rsidRPr="004E7849" w:rsidRDefault="00FC35AE" w:rsidP="00BF7724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F7724" w:rsidRPr="009934F4" w14:paraId="35F5DBD5" w14:textId="77777777" w:rsidTr="00FC35AE">
        <w:trPr>
          <w:trHeight w:val="1046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0FF93" w14:textId="77777777" w:rsidR="00BF7724" w:rsidRPr="00FF439E" w:rsidRDefault="00BF7724" w:rsidP="00BF77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F439E">
              <w:rPr>
                <w:rFonts w:cs="B Nazanin"/>
                <w:b/>
                <w:bCs/>
                <w:sz w:val="24"/>
                <w:szCs w:val="24"/>
                <w:rtl/>
              </w:rPr>
              <w:t>رژ</w:t>
            </w:r>
            <w:r w:rsidRPr="00FF439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F439E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FF439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غذا</w:t>
            </w:r>
            <w:r w:rsidRPr="00FF439E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2B361" w14:textId="77777777" w:rsidR="00BF7724" w:rsidRDefault="00BF7724" w:rsidP="00FC35AE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5F3178">
              <w:rPr>
                <w:rFonts w:cs="B Nazanin" w:hint="cs"/>
                <w:rtl/>
              </w:rPr>
              <w:t xml:space="preserve">بهتر است تا چند روزغذای سبک </w:t>
            </w:r>
            <w:r w:rsidR="0066014F">
              <w:rPr>
                <w:rFonts w:cs="B Nazanin" w:hint="cs"/>
                <w:rtl/>
              </w:rPr>
              <w:t xml:space="preserve">وآبكي </w:t>
            </w:r>
            <w:r w:rsidRPr="005F3178">
              <w:rPr>
                <w:rFonts w:cs="B Nazanin" w:hint="cs"/>
                <w:rtl/>
              </w:rPr>
              <w:t>داشته باشید</w:t>
            </w:r>
            <w:r w:rsidRPr="0066014F">
              <w:rPr>
                <w:rFonts w:cs="B Nazanin" w:hint="cs"/>
                <w:rtl/>
              </w:rPr>
              <w:t xml:space="preserve"> .</w:t>
            </w:r>
            <w:r>
              <w:rPr>
                <w:rFonts w:cs="B Nazanin" w:hint="cs"/>
                <w:rtl/>
              </w:rPr>
              <w:t xml:space="preserve"> مايعات فراوان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بنوشید</w:t>
            </w:r>
            <w:r w:rsidRPr="0050774C">
              <w:rPr>
                <w:rFonts w:cs="B Nazanin"/>
              </w:rPr>
              <w:t xml:space="preserve">. </w:t>
            </w:r>
            <w:r w:rsidRPr="0050774C">
              <w:rPr>
                <w:rFonts w:cs="B Nazanin" w:hint="cs"/>
                <w:rtl/>
              </w:rPr>
              <w:t>باخوردن</w:t>
            </w:r>
            <w:r w:rsidRPr="001A7511">
              <w:rPr>
                <w:rFonts w:cs="B Nazanin" w:hint="cs"/>
                <w:rtl/>
              </w:rPr>
              <w:t xml:space="preserve"> نان ها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بوس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ا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یوه</w:t>
            </w:r>
            <w:r>
              <w:rPr>
                <w:rFonts w:cs="B Nazanin" w:hint="cs"/>
                <w:rtl/>
              </w:rPr>
              <w:t xml:space="preserve"> هاي تازه،</w:t>
            </w:r>
            <w:r w:rsidRPr="001A751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</w:t>
            </w:r>
            <w:r w:rsidRPr="001A7511">
              <w:rPr>
                <w:rFonts w:cs="B Nazanin" w:hint="cs"/>
                <w:rtl/>
              </w:rPr>
              <w:t>وغ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زیتون</w:t>
            </w:r>
            <w:r>
              <w:rPr>
                <w:rFonts w:cs="B Nazanin"/>
              </w:rPr>
              <w:t>,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غذاهای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پر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فیبر</w:t>
            </w:r>
            <w:r w:rsidRPr="0050774C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،</w:t>
            </w:r>
            <w:r w:rsidRPr="0050774C">
              <w:rPr>
                <w:rFonts w:cs="B Nazanin" w:hint="cs"/>
                <w:rtl/>
              </w:rPr>
              <w:t>كاهو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و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سبزیجات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تازه</w:t>
            </w:r>
            <w:r w:rsidR="0066014F">
              <w:rPr>
                <w:rFonts w:cs="B Nazanin" w:hint="cs"/>
                <w:rtl/>
              </w:rPr>
              <w:t>،آلو وانجيرخشك</w:t>
            </w:r>
            <w:r w:rsidRPr="0050774C">
              <w:rPr>
                <w:rFonts w:cs="B Nazanin"/>
              </w:rPr>
              <w:t xml:space="preserve"> </w:t>
            </w:r>
            <w:r w:rsidRPr="0050774C">
              <w:rPr>
                <w:rFonts w:cs="B Nazanin" w:hint="cs"/>
                <w:rtl/>
              </w:rPr>
              <w:t>ازیبوست</w:t>
            </w:r>
            <w:r>
              <w:rPr>
                <w:rFonts w:cs="B Nazanin" w:hint="cs"/>
                <w:rtl/>
              </w:rPr>
              <w:t xml:space="preserve"> جلوگيري كنيد</w:t>
            </w:r>
            <w:r w:rsidR="00FC35AE">
              <w:rPr>
                <w:rFonts w:cs="B Nazanin" w:hint="cs"/>
                <w:rtl/>
              </w:rPr>
              <w:t xml:space="preserve"> تازه استفاده کنيد.</w:t>
            </w:r>
          </w:p>
          <w:p w14:paraId="2662C394" w14:textId="2774F5C7" w:rsidR="00FC35AE" w:rsidRPr="001A7511" w:rsidRDefault="00FC35AE" w:rsidP="00FC35AE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</w:t>
            </w:r>
          </w:p>
        </w:tc>
      </w:tr>
      <w:tr w:rsidR="00BF7724" w:rsidRPr="009934F4" w14:paraId="4E404796" w14:textId="77777777" w:rsidTr="00FC35AE">
        <w:trPr>
          <w:trHeight w:val="698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FF56C4" w14:textId="77777777" w:rsidR="00BF7724" w:rsidRPr="00FF439E" w:rsidRDefault="00BF7724" w:rsidP="00BF77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439E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 از زخم جراحي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99B1048" w14:textId="6EB39D4E" w:rsidR="00FC35AE" w:rsidRDefault="0066014F" w:rsidP="00FC35AE">
            <w:pPr>
              <w:widowControl w:val="0"/>
              <w:ind w:left="47"/>
              <w:jc w:val="both"/>
              <w:rPr>
                <w:rFonts w:cs="B Nazanin"/>
                <w:rtl/>
              </w:rPr>
            </w:pPr>
            <w:r w:rsidRPr="0066014F">
              <w:rPr>
                <w:rFonts w:cs="B Nazanin" w:hint="cs"/>
                <w:rtl/>
              </w:rPr>
              <w:t>پانسمان خود را خشک و تمیز نگه دارید. استفاده از توالت فرنگی توصیه می شود</w:t>
            </w:r>
            <w:r w:rsidR="00FC35AE">
              <w:rPr>
                <w:rFonts w:cs="B Nazanin" w:hint="cs"/>
                <w:rtl/>
              </w:rPr>
              <w:t>.</w:t>
            </w:r>
          </w:p>
          <w:p w14:paraId="3D9D1520" w14:textId="7EE3A0AB" w:rsidR="00BF7724" w:rsidRPr="001A7511" w:rsidRDefault="00FC35AE" w:rsidP="00FC35AE">
            <w:pPr>
              <w:widowControl w:val="0"/>
              <w:ind w:left="47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</w:t>
            </w:r>
            <w:r w:rsidR="0066014F" w:rsidRPr="0066014F">
              <w:rPr>
                <w:rFonts w:cs="B Nazanin"/>
                <w:rtl/>
              </w:rPr>
              <w:t xml:space="preserve"> </w:t>
            </w:r>
          </w:p>
        </w:tc>
      </w:tr>
      <w:tr w:rsidR="00BF7724" w:rsidRPr="009934F4" w14:paraId="6E0946F7" w14:textId="77777777" w:rsidTr="005340E6">
        <w:trPr>
          <w:trHeight w:val="968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0732F7" w14:textId="77777777" w:rsidR="00BF7724" w:rsidRPr="00FF439E" w:rsidRDefault="00BF7724" w:rsidP="00BF77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439E">
              <w:rPr>
                <w:rFonts w:cs="B Nazanin"/>
                <w:b/>
                <w:bCs/>
                <w:sz w:val="24"/>
                <w:szCs w:val="24"/>
                <w:rtl/>
              </w:rPr>
              <w:t>وضعيت حركت</w:t>
            </w:r>
            <w:r w:rsidRPr="00FF439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F439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(ميزان فعاليت)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0386810" w14:textId="77777777" w:rsidR="00FC35AE" w:rsidRDefault="0066014F" w:rsidP="00FC35AE">
            <w:pPr>
              <w:jc w:val="both"/>
              <w:rPr>
                <w:rFonts w:cs="B Nazanin"/>
                <w:rtl/>
              </w:rPr>
            </w:pPr>
            <w:r w:rsidRPr="0066014F">
              <w:rPr>
                <w:rFonts w:cs="B Nazanin" w:hint="cs"/>
                <w:rtl/>
              </w:rPr>
              <w:t>عموما ب</w:t>
            </w:r>
            <w:r w:rsidRPr="0066014F">
              <w:rPr>
                <w:rFonts w:cs="B Nazanin"/>
                <w:rtl/>
              </w:rPr>
              <w:t>يماران قادرند فعاليتهاي خود را در عرض یک هفته پس از عمل جراحی، از سر گيرند ولی از انجام کارهای سنگین</w:t>
            </w:r>
            <w:r w:rsidRPr="0066014F">
              <w:rPr>
                <w:rFonts w:cs="B Nazanin" w:hint="cs"/>
                <w:rtl/>
              </w:rPr>
              <w:t>(</w:t>
            </w:r>
            <w:r w:rsidRPr="0066014F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 xml:space="preserve"> مانن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لن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ر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جسا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نگ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یشت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FC35AE">
              <w:rPr>
                <w:rFonts w:cs="B Nazanin"/>
                <w:b/>
                <w:bCs/>
                <w:rtl/>
              </w:rPr>
              <w:t>2</w:t>
            </w:r>
            <w:r w:rsidRPr="00FC35AE">
              <w:rPr>
                <w:rFonts w:cs="B Nazanin" w:hint="cs"/>
                <w:b/>
                <w:bCs/>
                <w:rtl/>
              </w:rPr>
              <w:t>کیلوگرم</w:t>
            </w:r>
            <w:r w:rsidRPr="001A7511">
              <w:rPr>
                <w:rFonts w:cs="B Nazanin"/>
                <w:rtl/>
              </w:rPr>
              <w:t xml:space="preserve">  </w:t>
            </w:r>
            <w:r w:rsidRPr="001A7511"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رپ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یستا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طولانی</w:t>
            </w:r>
            <w:r w:rsidRPr="001A751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)</w:t>
            </w:r>
            <w:r w:rsidRPr="0066014F">
              <w:rPr>
                <w:rFonts w:cs="B Nazanin"/>
                <w:rtl/>
              </w:rPr>
              <w:t>حداقل تا دو ماه باید پرهیز کرد در غیر این صورت خطر عود فتق وجود دارد</w:t>
            </w:r>
            <w:r w:rsidRPr="0066014F">
              <w:rPr>
                <w:rFonts w:cs="B Nazanin" w:hint="cs"/>
                <w:rtl/>
              </w:rPr>
              <w:t xml:space="preserve"> اگر فعالیتی انجام می دهید که باعث آزار شما می شود آنرا متوقف نماييد</w:t>
            </w:r>
            <w:r w:rsidR="00FC35AE">
              <w:rPr>
                <w:rFonts w:cs="B Nazanin" w:hint="cs"/>
                <w:rtl/>
              </w:rPr>
              <w:t>.</w:t>
            </w:r>
          </w:p>
          <w:p w14:paraId="163AEFAC" w14:textId="0CE75A80" w:rsidR="00BF7724" w:rsidRPr="001A7511" w:rsidRDefault="00FC35AE" w:rsidP="00FC35A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</w:t>
            </w:r>
            <w:r w:rsidR="00BF7724" w:rsidRPr="001A7511">
              <w:rPr>
                <w:rFonts w:cs="B Nazanin"/>
                <w:rtl/>
              </w:rPr>
              <w:t xml:space="preserve"> </w:t>
            </w:r>
            <w:r w:rsidR="004F0530" w:rsidRPr="0066014F">
              <w:rPr>
                <w:rFonts w:cs="B Nazanin"/>
                <w:rtl/>
              </w:rPr>
              <w:t xml:space="preserve"> </w:t>
            </w:r>
          </w:p>
        </w:tc>
      </w:tr>
      <w:tr w:rsidR="00BF7724" w:rsidRPr="009934F4" w14:paraId="2F6A9C00" w14:textId="77777777" w:rsidTr="005340E6">
        <w:trPr>
          <w:trHeight w:val="397"/>
        </w:trPr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45562" w14:textId="77777777" w:rsidR="00BF7724" w:rsidRPr="009934F4" w:rsidRDefault="00BF7724" w:rsidP="00BF772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/>
                <w:sz w:val="24"/>
                <w:szCs w:val="24"/>
                <w:rtl/>
              </w:rPr>
              <w:t>زمان استحمام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8A3F" w14:textId="77777777" w:rsidR="00FC35AE" w:rsidRDefault="00BF7724" w:rsidP="00BF7724">
            <w:pPr>
              <w:rPr>
                <w:rFonts w:cs="B Nazanin"/>
                <w:rtl/>
              </w:rPr>
            </w:pPr>
            <w:r w:rsidRPr="001A7511">
              <w:rPr>
                <w:rFonts w:cs="B Nazanin"/>
                <w:rtl/>
              </w:rPr>
              <w:t xml:space="preserve">يك روز بعد از ترخيص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   روزانه  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 بعد از خارج كردن درن يا برداشتن پانسمان جراحي   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</w:t>
            </w:r>
          </w:p>
          <w:p w14:paraId="5C7C80EB" w14:textId="6BC03229" w:rsidR="00BF7724" w:rsidRPr="001A7511" w:rsidRDefault="00FC35AE" w:rsidP="00BF77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</w:t>
            </w:r>
            <w:r w:rsidR="00BF7724" w:rsidRPr="001A7511">
              <w:rPr>
                <w:rFonts w:cs="B Nazanin"/>
                <w:rtl/>
              </w:rPr>
              <w:t xml:space="preserve">   </w:t>
            </w:r>
          </w:p>
        </w:tc>
      </w:tr>
      <w:tr w:rsidR="00BF7724" w:rsidRPr="009934F4" w14:paraId="42FABAEB" w14:textId="77777777" w:rsidTr="005340E6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AEE57" w14:textId="18D05297" w:rsidR="00A77B46" w:rsidRPr="00A10DDA" w:rsidRDefault="00A77B46" w:rsidP="00A10DDA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A10DDA">
              <w:rPr>
                <w:rFonts w:cs="B Nazani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7B386C" wp14:editId="297737C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F69DE" w14:textId="77777777" w:rsidR="00A77B46" w:rsidRDefault="00A77B46" w:rsidP="00A77B46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EA9117" wp14:editId="68C94EF2">
                                        <wp:extent cx="998518" cy="73342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934" cy="734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B386C" id="Text Box 5" o:spid="_x0000_s1029" type="#_x0000_t202" style="position:absolute;left:0;text-align:left;margin-left:1.65pt;margin-top:1.1pt;width:98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" fillcolor="white [3201]" stroked="f" strokeweight=".5pt">
                      <v:textbox>
                        <w:txbxContent>
                          <w:p w14:paraId="23EF69DE" w14:textId="77777777" w:rsidR="00A77B46" w:rsidRDefault="00A77B46" w:rsidP="00A77B4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EA9117" wp14:editId="68C94EF2">
                                  <wp:extent cx="998518" cy="7334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934" cy="73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DDA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  ......  روز پس از ترخيص به پزشك معالج مراجعه شود(.شماره تماس ونحوه برقراري ارتباط با پزشك معالج:                               تلفن تماس بيمارستان : 37048323-051                     تلفن اورژانس بيمارستان :37048143-051</w:t>
            </w:r>
          </w:p>
          <w:p w14:paraId="0516484A" w14:textId="2FC38D4A" w:rsidR="00A77B46" w:rsidRPr="00A10DDA" w:rsidRDefault="00A77B46" w:rsidP="00A10DDA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A10DDA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 : روزهای زوج هفته</w:t>
            </w:r>
            <w:r w:rsidR="00624886" w:rsidRPr="00A10D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A10DDA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A10D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</w:t>
            </w:r>
            <w:r w:rsidR="00A10DDA" w:rsidRPr="00A10DDA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 فرم نظرسنجي                                                                    </w:t>
            </w:r>
          </w:p>
          <w:p w14:paraId="17235EDB" w14:textId="42DFF9B4" w:rsidR="00FC35AE" w:rsidRPr="00FC35AE" w:rsidRDefault="00A77B46" w:rsidP="00A77B4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0DDA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BF7724" w:rsidRPr="009934F4" w14:paraId="17F12CC3" w14:textId="77777777" w:rsidTr="005340E6">
        <w:trPr>
          <w:trHeight w:val="28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FDA76" w14:textId="5E48BE77" w:rsidR="00FC35AE" w:rsidRDefault="00FC35AE" w:rsidP="00B11BF0">
            <w:pPr>
              <w:ind w:left="34"/>
              <w:jc w:val="lowKashida"/>
              <w:rPr>
                <w:rFonts w:ascii="Arial" w:hAnsi="Arial" w:cs="B Nazanin"/>
                <w:rtl/>
              </w:rPr>
            </w:pP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5663C7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8E15DB">
              <w:rPr>
                <w:rFonts w:ascii="Arial" w:hAnsi="Arial" w:cs="B Nazanin"/>
                <w:b/>
                <w:bCs/>
                <w:rtl/>
              </w:rPr>
              <w:t xml:space="preserve"> </w:t>
            </w:r>
          </w:p>
          <w:p w14:paraId="27E1AE87" w14:textId="77ECCCB0" w:rsidR="00BF7724" w:rsidRPr="009934F4" w:rsidRDefault="00FC35AE" w:rsidP="00FC35AE">
            <w:pPr>
              <w:rPr>
                <w:rFonts w:cs="B Nazanin"/>
                <w:sz w:val="24"/>
                <w:szCs w:val="24"/>
                <w:rtl/>
              </w:rPr>
            </w:pPr>
            <w:r w:rsidRPr="005663C7">
              <w:rPr>
                <w:rFonts w:ascii="Arial" w:hAnsi="Arial" w:cs="B Nazanin" w:hint="cs"/>
                <w:rtl/>
              </w:rPr>
              <w:t>شماره تماس</w:t>
            </w:r>
            <w:r>
              <w:rPr>
                <w:rFonts w:ascii="Arial" w:hAnsi="Arial" w:cs="B Nazanin" w:hint="cs"/>
                <w:rtl/>
              </w:rPr>
              <w:t xml:space="preserve"> آزمايشگاه :</w:t>
            </w:r>
            <w:r w:rsidRPr="005663C7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37048130-0510</w:t>
            </w:r>
          </w:p>
        </w:tc>
      </w:tr>
      <w:tr w:rsidR="00BF7724" w:rsidRPr="009934F4" w14:paraId="56212CDE" w14:textId="77777777" w:rsidTr="0013662E">
        <w:trPr>
          <w:trHeight w:val="1725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F05C4" w14:textId="41534133" w:rsidR="00BF7724" w:rsidRPr="00FC35AE" w:rsidRDefault="006B155C" w:rsidP="006B155C">
            <w:pPr>
              <w:widowControl w:val="0"/>
              <w:spacing w:line="264" w:lineRule="auto"/>
              <w:jc w:val="both"/>
              <w:rPr>
                <w:rFonts w:ascii="Times New Roman" w:hAnsi="Times New Roman" w:cs="B Nazanin"/>
                <w:sz w:val="20"/>
                <w:szCs w:val="20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** </w:t>
            </w:r>
            <w:r w:rsidR="00BF7724" w:rsidRPr="00FC35AE">
              <w:rPr>
                <w:rFonts w:cs="B Nazanin"/>
                <w:b/>
                <w:bCs/>
                <w:rtl/>
              </w:rPr>
              <w:t>علائم هشدار</w:t>
            </w:r>
            <w:r w:rsidR="00BF7724" w:rsidRPr="00FC35AE">
              <w:rPr>
                <w:rFonts w:cs="B Nazanin" w:hint="cs"/>
                <w:b/>
                <w:bCs/>
                <w:rtl/>
              </w:rPr>
              <w:t xml:space="preserve"> </w:t>
            </w:r>
            <w:r w:rsidR="00BF7724" w:rsidRPr="00FC35AE">
              <w:rPr>
                <w:rFonts w:cs="B Nazanin"/>
                <w:b/>
                <w:bCs/>
                <w:rtl/>
              </w:rPr>
              <w:t>دهنده</w:t>
            </w:r>
            <w:r w:rsidR="00BF7724" w:rsidRPr="00F91578">
              <w:rPr>
                <w:rFonts w:cs="B Nazanin"/>
                <w:rtl/>
              </w:rPr>
              <w:t>:</w:t>
            </w:r>
            <w:r w:rsidR="00FC35AE" w:rsidRPr="00F91578">
              <w:rPr>
                <w:rFonts w:cs="B Nazanin" w:hint="cs"/>
                <w:rtl/>
              </w:rPr>
              <w:t xml:space="preserve"> </w:t>
            </w:r>
            <w:r w:rsidR="00BF7724" w:rsidRPr="00F91578">
              <w:rPr>
                <w:rFonts w:ascii="Times New Roman" w:hAnsi="Times New Roman" w:cs="B Nazanin" w:hint="cs"/>
                <w:rtl/>
                <w:lang w:bidi="ar-SA"/>
              </w:rPr>
              <w:t xml:space="preserve">سفتی شکم </w:t>
            </w:r>
            <w:r w:rsidR="00FC35AE" w:rsidRPr="00F91578">
              <w:rPr>
                <w:rFonts w:ascii="Times New Roman" w:hAnsi="Times New Roman" w:cs="B Nazanin" w:hint="cs"/>
                <w:rtl/>
                <w:lang w:bidi="ar-SA"/>
              </w:rPr>
              <w:t>،</w:t>
            </w:r>
            <w:r w:rsidR="00BF7724" w:rsidRPr="00F91578">
              <w:rPr>
                <w:rFonts w:ascii="Times New Roman" w:hAnsi="Times New Roman" w:cs="B Nazanin" w:hint="cs"/>
                <w:rtl/>
                <w:lang w:bidi="ar-SA"/>
              </w:rPr>
              <w:t xml:space="preserve">استفراغ ، افزایش ضربانات قلب </w:t>
            </w:r>
            <w:r w:rsidR="00FC35AE" w:rsidRPr="00F91578">
              <w:rPr>
                <w:rFonts w:ascii="Times New Roman" w:hAnsi="Times New Roman" w:cs="B Nazanin" w:hint="cs"/>
                <w:rtl/>
                <w:lang w:bidi="ar-SA"/>
              </w:rPr>
              <w:t>، تعریق</w:t>
            </w:r>
            <w:r w:rsidR="00FC35AE" w:rsidRPr="00F91578">
              <w:rPr>
                <w:rFonts w:ascii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FC35AE" w:rsidRPr="00F91578">
              <w:rPr>
                <w:rFonts w:ascii="Times New Roman" w:hAnsi="Times New Roman" w:cs="B Nazanin" w:hint="cs"/>
                <w:rtl/>
                <w:lang w:bidi="ar-SA"/>
              </w:rPr>
              <w:t xml:space="preserve">و اسهال </w:t>
            </w:r>
            <w:r w:rsidR="00BF7724" w:rsidRPr="00F91578">
              <w:rPr>
                <w:rFonts w:ascii="Times New Roman" w:hAnsi="Times New Roman" w:cs="B Nazanin" w:hint="cs"/>
                <w:rtl/>
                <w:lang w:bidi="ar-SA"/>
              </w:rPr>
              <w:t>، اشتهایی</w:t>
            </w:r>
            <w:r w:rsidR="00BF7724" w:rsidRPr="00F91578">
              <w:rPr>
                <w:rFonts w:ascii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BF7724" w:rsidRPr="00F91578">
              <w:rPr>
                <w:rFonts w:ascii="Times New Roman" w:hAnsi="Times New Roman" w:cs="B Nazanin" w:hint="cs"/>
                <w:rtl/>
                <w:lang w:bidi="ar-SA"/>
              </w:rPr>
              <w:t>همراه</w:t>
            </w:r>
            <w:r w:rsidR="00BF7724" w:rsidRPr="00FC35AE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BF7724" w:rsidRPr="00F91578">
              <w:rPr>
                <w:rFonts w:ascii="Times New Roman" w:hAnsi="Times New Roman" w:cs="B Nazanin" w:hint="cs"/>
                <w:rtl/>
                <w:lang w:bidi="ar-SA"/>
              </w:rPr>
              <w:t>با لرز ، تعریق و اسهال ، عدم مدفوع ، وجود ترشحات از محل عمل ،تب بالای 38</w:t>
            </w:r>
            <w:r>
              <w:rPr>
                <w:rFonts w:ascii="Times New Roman" w:hAnsi="Times New Roman" w:cs="B Nazanin" w:hint="cs"/>
                <w:rtl/>
                <w:lang w:bidi="ar-SA"/>
              </w:rPr>
              <w:t xml:space="preserve"> </w:t>
            </w:r>
            <w:r w:rsidRPr="006B155C">
              <w:rPr>
                <w:rFonts w:ascii="Times New Roman" w:hAnsi="Times New Roman" w:cs="B Nazanin" w:hint="cs"/>
                <w:b/>
                <w:bCs/>
                <w:u w:val="single"/>
                <w:rtl/>
                <w:lang w:bidi="ar-SA"/>
              </w:rPr>
              <w:t>یا علایم عفونت</w:t>
            </w:r>
          </w:p>
          <w:p w14:paraId="72D45080" w14:textId="678D6517" w:rsidR="00BF7724" w:rsidRPr="009934F4" w:rsidRDefault="00BF7724" w:rsidP="00FC35AE">
            <w:pPr>
              <w:widowControl w:val="0"/>
              <w:ind w:left="22"/>
              <w:jc w:val="both"/>
              <w:rPr>
                <w:rFonts w:cs="B Nazanin"/>
                <w:sz w:val="24"/>
                <w:szCs w:val="24"/>
                <w:rtl/>
              </w:rPr>
            </w:pP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چگونه مي توان از ابتلا به 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بيماري </w:t>
            </w: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>كوويد19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>پيشگيري كرد</w:t>
            </w:r>
            <w:r w:rsidRPr="001F278B"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 w:rsidRPr="001F278B">
              <w:rPr>
                <w:rFonts w:cs="B Nazanin"/>
                <w:color w:val="FF0000"/>
              </w:rPr>
              <w:t>¨</w:t>
            </w:r>
            <w:r w:rsidRPr="001F278B">
              <w:rPr>
                <w:rFonts w:ascii="Cambria" w:hAnsi="Cambria" w:cs="Cambria" w:hint="cs"/>
                <w:color w:val="FF0000"/>
                <w:rtl/>
              </w:rPr>
              <w:t> </w:t>
            </w:r>
            <w:r w:rsidRPr="005D2095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rtl/>
              </w:rPr>
              <w:t xml:space="preserve"> </w:t>
            </w:r>
            <w:r w:rsidR="00D31D78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u w:val="single"/>
                <w:rtl/>
              </w:rPr>
              <w:t>به خاطر داشته باشيد اصل مهم در پيشگيري از ابتلا به</w:t>
            </w:r>
            <w:r w:rsidR="00D31D78">
              <w:rPr>
                <w:u w:val="single"/>
                <w:rtl/>
              </w:rPr>
              <w:t xml:space="preserve"> </w:t>
            </w:r>
            <w:r w:rsidR="00D31D78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کووید 19</w:t>
            </w:r>
            <w:r w:rsidR="00D31D78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، </w:t>
            </w:r>
            <w:r w:rsidR="00D31D78"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BF7724" w:rsidRPr="009934F4" w14:paraId="3BF70209" w14:textId="77777777" w:rsidTr="005340E6">
        <w:trPr>
          <w:trHeight w:val="427"/>
        </w:trPr>
        <w:tc>
          <w:tcPr>
            <w:tcW w:w="1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32FEB" w14:textId="6B29D911" w:rsidR="00BF7724" w:rsidRPr="009934F4" w:rsidRDefault="00BF7724" w:rsidP="00BF7724">
            <w:pPr>
              <w:rPr>
                <w:rFonts w:cs="B Nazanin"/>
                <w:sz w:val="24"/>
                <w:szCs w:val="24"/>
                <w:rtl/>
              </w:rPr>
            </w:pPr>
          </w:p>
          <w:p w14:paraId="48121A18" w14:textId="77777777" w:rsidR="00BF7724" w:rsidRPr="009934F4" w:rsidRDefault="00BF7724" w:rsidP="00BF772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2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FEEBF" w14:textId="5A1302A2" w:rsidR="00BF7724" w:rsidRPr="009934F4" w:rsidRDefault="00BF7724" w:rsidP="00BF772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BF7724" w:rsidRPr="009934F4" w14:paraId="6A12AE68" w14:textId="77777777" w:rsidTr="0013662E">
        <w:trPr>
          <w:trHeight w:val="300"/>
        </w:trPr>
        <w:tc>
          <w:tcPr>
            <w:tcW w:w="16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15D56F" w14:textId="77777777" w:rsidR="00BF7724" w:rsidRPr="009934F4" w:rsidRDefault="00BF7724" w:rsidP="00BF772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6A9C5B5" w14:textId="5B78CE43" w:rsidR="00BF7724" w:rsidRPr="009934F4" w:rsidRDefault="00BF7724" w:rsidP="00BF7724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13662E" w:rsidRPr="009934F4" w14:paraId="220D32AD" w14:textId="77777777" w:rsidTr="0013662E">
        <w:trPr>
          <w:trHeight w:val="866"/>
        </w:trPr>
        <w:tc>
          <w:tcPr>
            <w:tcW w:w="163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AA59E" w14:textId="42A1887B" w:rsidR="0013662E" w:rsidRPr="009934F4" w:rsidRDefault="0013662E" w:rsidP="001366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يحات</w:t>
            </w:r>
          </w:p>
        </w:tc>
        <w:tc>
          <w:tcPr>
            <w:tcW w:w="730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71F9B2E" w14:textId="77777777" w:rsidR="0013662E" w:rsidRDefault="0013662E" w:rsidP="00BF7724">
            <w:pPr>
              <w:rPr>
                <w:rFonts w:cs="B Nazanin"/>
                <w:sz w:val="24"/>
                <w:szCs w:val="24"/>
                <w:rtl/>
              </w:rPr>
            </w:pPr>
          </w:p>
          <w:p w14:paraId="35C06394" w14:textId="72A0E548" w:rsidR="00A10DDA" w:rsidRPr="00A10DDA" w:rsidRDefault="00A10DDA" w:rsidP="00A10DDA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  <w:r w:rsidRPr="00A10DDA">
              <w:rPr>
                <w:rFonts w:cs="B Titr" w:hint="cs"/>
                <w:sz w:val="24"/>
                <w:szCs w:val="24"/>
                <w:rtl/>
              </w:rPr>
              <w:t xml:space="preserve"> سايت  آموزش 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087F9" w14:textId="7417AD87" w:rsidR="0013662E" w:rsidRPr="009934F4" w:rsidRDefault="0013662E" w:rsidP="001366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B68FED1" wp14:editId="5500489F">
                  <wp:extent cx="923925" cy="666750"/>
                  <wp:effectExtent l="0" t="0" r="9525" b="0"/>
                  <wp:docPr id="3" name="Picture 3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5759033" w14:textId="2088634A" w:rsidR="00A4008B" w:rsidRPr="009934F4" w:rsidRDefault="00A4008B" w:rsidP="00A4008B">
      <w:pPr>
        <w:rPr>
          <w:rFonts w:cs="B Nazanin"/>
        </w:rPr>
      </w:pPr>
    </w:p>
    <w:p w14:paraId="01EFF3A4" w14:textId="448DD8F9" w:rsidR="00A4008B" w:rsidRPr="009934F4" w:rsidRDefault="0013662E" w:rsidP="009934F4">
      <w:pPr>
        <w:jc w:val="center"/>
        <w:rPr>
          <w:rFonts w:cs="B Nazani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55531" wp14:editId="5A4ED723">
                <wp:simplePos x="0" y="0"/>
                <wp:positionH relativeFrom="page">
                  <wp:posOffset>192405</wp:posOffset>
                </wp:positionH>
                <wp:positionV relativeFrom="paragraph">
                  <wp:posOffset>8644890</wp:posOffset>
                </wp:positionV>
                <wp:extent cx="7105650" cy="619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DB52D" w14:textId="4D33BA29" w:rsidR="005340E6" w:rsidRPr="00277433" w:rsidRDefault="005340E6" w:rsidP="005340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87C23FD" w14:textId="77777777" w:rsidR="005340E6" w:rsidRDefault="005340E6" w:rsidP="00534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55531" id="Text Box 14" o:spid="_x0000_s1030" type="#_x0000_t202" style="position:absolute;left:0;text-align:left;margin-left:15.15pt;margin-top:680.7pt;width:559.5pt;height:48.7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" filled="f" stroked="f" strokeweight=".5pt">
                <v:textbox>
                  <w:txbxContent>
                    <w:p w14:paraId="04DDB52D" w14:textId="4D33BA29" w:rsidR="005340E6" w:rsidRPr="00277433" w:rsidRDefault="005340E6" w:rsidP="005340E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87C23FD" w14:textId="77777777" w:rsidR="005340E6" w:rsidRDefault="005340E6" w:rsidP="005340E6"/>
                  </w:txbxContent>
                </v:textbox>
                <w10:wrap anchorx="page"/>
              </v:shape>
            </w:pict>
          </mc:Fallback>
        </mc:AlternateContent>
      </w:r>
    </w:p>
    <w:sectPr w:rsidR="00A4008B" w:rsidRPr="009934F4" w:rsidSect="005340E6">
      <w:pgSz w:w="11906" w:h="16838"/>
      <w:pgMar w:top="142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ADB6" w14:textId="77777777" w:rsidR="00074828" w:rsidRDefault="00074828" w:rsidP="00F046EA">
      <w:pPr>
        <w:spacing w:after="0" w:line="240" w:lineRule="auto"/>
      </w:pPr>
      <w:r>
        <w:separator/>
      </w:r>
    </w:p>
  </w:endnote>
  <w:endnote w:type="continuationSeparator" w:id="0">
    <w:p w14:paraId="400A1095" w14:textId="77777777" w:rsidR="00074828" w:rsidRDefault="00074828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EA789" w14:textId="77777777" w:rsidR="00074828" w:rsidRDefault="00074828" w:rsidP="00F046EA">
      <w:pPr>
        <w:spacing w:after="0" w:line="240" w:lineRule="auto"/>
      </w:pPr>
      <w:r>
        <w:separator/>
      </w:r>
    </w:p>
  </w:footnote>
  <w:footnote w:type="continuationSeparator" w:id="0">
    <w:p w14:paraId="4C5A7BED" w14:textId="77777777" w:rsidR="00074828" w:rsidRDefault="00074828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B0207"/>
    <w:multiLevelType w:val="hybridMultilevel"/>
    <w:tmpl w:val="ECECDA8E"/>
    <w:lvl w:ilvl="0" w:tplc="66AE9B36">
      <w:start w:val="8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35D94"/>
    <w:rsid w:val="00044EE2"/>
    <w:rsid w:val="00074828"/>
    <w:rsid w:val="000935F2"/>
    <w:rsid w:val="000B1785"/>
    <w:rsid w:val="000C3684"/>
    <w:rsid w:val="000D5F44"/>
    <w:rsid w:val="000E1F87"/>
    <w:rsid w:val="000F1347"/>
    <w:rsid w:val="000F63D2"/>
    <w:rsid w:val="0013662E"/>
    <w:rsid w:val="0014243B"/>
    <w:rsid w:val="00143E51"/>
    <w:rsid w:val="0014731F"/>
    <w:rsid w:val="00147A6F"/>
    <w:rsid w:val="00160F72"/>
    <w:rsid w:val="001650BE"/>
    <w:rsid w:val="001A7511"/>
    <w:rsid w:val="001A7A2C"/>
    <w:rsid w:val="001C3207"/>
    <w:rsid w:val="001E7C01"/>
    <w:rsid w:val="001F278B"/>
    <w:rsid w:val="002052B7"/>
    <w:rsid w:val="00220510"/>
    <w:rsid w:val="00244D24"/>
    <w:rsid w:val="00255DE3"/>
    <w:rsid w:val="00267C13"/>
    <w:rsid w:val="00277433"/>
    <w:rsid w:val="002A3A71"/>
    <w:rsid w:val="002D5B81"/>
    <w:rsid w:val="002E7BB0"/>
    <w:rsid w:val="002F4154"/>
    <w:rsid w:val="00327E13"/>
    <w:rsid w:val="003A76DF"/>
    <w:rsid w:val="003D0AC7"/>
    <w:rsid w:val="0041721E"/>
    <w:rsid w:val="00423506"/>
    <w:rsid w:val="00426B1F"/>
    <w:rsid w:val="004521E1"/>
    <w:rsid w:val="004653F3"/>
    <w:rsid w:val="004C6055"/>
    <w:rsid w:val="004C639B"/>
    <w:rsid w:val="004E7849"/>
    <w:rsid w:val="004F0530"/>
    <w:rsid w:val="005009D3"/>
    <w:rsid w:val="0050774C"/>
    <w:rsid w:val="005340E6"/>
    <w:rsid w:val="00555595"/>
    <w:rsid w:val="0056105F"/>
    <w:rsid w:val="00584B0A"/>
    <w:rsid w:val="00587EBA"/>
    <w:rsid w:val="00591990"/>
    <w:rsid w:val="005A2EEF"/>
    <w:rsid w:val="005A7F30"/>
    <w:rsid w:val="005E3BB1"/>
    <w:rsid w:val="005F3178"/>
    <w:rsid w:val="006119AB"/>
    <w:rsid w:val="00624886"/>
    <w:rsid w:val="0063392F"/>
    <w:rsid w:val="00660072"/>
    <w:rsid w:val="0066014F"/>
    <w:rsid w:val="0067707E"/>
    <w:rsid w:val="0069138A"/>
    <w:rsid w:val="0069499D"/>
    <w:rsid w:val="006B155C"/>
    <w:rsid w:val="00725613"/>
    <w:rsid w:val="00734043"/>
    <w:rsid w:val="00755665"/>
    <w:rsid w:val="00764453"/>
    <w:rsid w:val="007673D2"/>
    <w:rsid w:val="007B63FE"/>
    <w:rsid w:val="007C4955"/>
    <w:rsid w:val="007D23BC"/>
    <w:rsid w:val="007D2561"/>
    <w:rsid w:val="007E02BF"/>
    <w:rsid w:val="007E5A55"/>
    <w:rsid w:val="007F38A5"/>
    <w:rsid w:val="008957A7"/>
    <w:rsid w:val="008B0998"/>
    <w:rsid w:val="008F1110"/>
    <w:rsid w:val="008F6809"/>
    <w:rsid w:val="00902D48"/>
    <w:rsid w:val="009140EC"/>
    <w:rsid w:val="00941555"/>
    <w:rsid w:val="00950253"/>
    <w:rsid w:val="00952838"/>
    <w:rsid w:val="00974A83"/>
    <w:rsid w:val="009934F4"/>
    <w:rsid w:val="009C267F"/>
    <w:rsid w:val="009E133E"/>
    <w:rsid w:val="009E5108"/>
    <w:rsid w:val="009F6452"/>
    <w:rsid w:val="00A10DDA"/>
    <w:rsid w:val="00A11E89"/>
    <w:rsid w:val="00A210E7"/>
    <w:rsid w:val="00A2521F"/>
    <w:rsid w:val="00A4008B"/>
    <w:rsid w:val="00A618F4"/>
    <w:rsid w:val="00A64AEC"/>
    <w:rsid w:val="00A65228"/>
    <w:rsid w:val="00A669C5"/>
    <w:rsid w:val="00A75542"/>
    <w:rsid w:val="00A77B46"/>
    <w:rsid w:val="00A87128"/>
    <w:rsid w:val="00AA38E4"/>
    <w:rsid w:val="00AB2F61"/>
    <w:rsid w:val="00AF1346"/>
    <w:rsid w:val="00B00265"/>
    <w:rsid w:val="00B1120D"/>
    <w:rsid w:val="00B11BF0"/>
    <w:rsid w:val="00B77170"/>
    <w:rsid w:val="00B808F4"/>
    <w:rsid w:val="00B80B92"/>
    <w:rsid w:val="00BA4E4C"/>
    <w:rsid w:val="00BD0F11"/>
    <w:rsid w:val="00BD3827"/>
    <w:rsid w:val="00BF7724"/>
    <w:rsid w:val="00C3203A"/>
    <w:rsid w:val="00C546BB"/>
    <w:rsid w:val="00C656EA"/>
    <w:rsid w:val="00CD09FF"/>
    <w:rsid w:val="00CE3DF9"/>
    <w:rsid w:val="00D04D12"/>
    <w:rsid w:val="00D14A50"/>
    <w:rsid w:val="00D24CEC"/>
    <w:rsid w:val="00D31D78"/>
    <w:rsid w:val="00D4721B"/>
    <w:rsid w:val="00D47818"/>
    <w:rsid w:val="00DA021C"/>
    <w:rsid w:val="00DA2045"/>
    <w:rsid w:val="00DC6446"/>
    <w:rsid w:val="00DF4263"/>
    <w:rsid w:val="00DF515F"/>
    <w:rsid w:val="00E068E4"/>
    <w:rsid w:val="00E402FA"/>
    <w:rsid w:val="00E40CC7"/>
    <w:rsid w:val="00E74A83"/>
    <w:rsid w:val="00E87EC0"/>
    <w:rsid w:val="00E92E98"/>
    <w:rsid w:val="00E93991"/>
    <w:rsid w:val="00E93E57"/>
    <w:rsid w:val="00ED40BB"/>
    <w:rsid w:val="00ED7EBF"/>
    <w:rsid w:val="00EE37CF"/>
    <w:rsid w:val="00EE6E0F"/>
    <w:rsid w:val="00EF4DC5"/>
    <w:rsid w:val="00F046EA"/>
    <w:rsid w:val="00F14048"/>
    <w:rsid w:val="00F46063"/>
    <w:rsid w:val="00F47594"/>
    <w:rsid w:val="00F65D0B"/>
    <w:rsid w:val="00F735D5"/>
    <w:rsid w:val="00F91578"/>
    <w:rsid w:val="00FC1787"/>
    <w:rsid w:val="00FC35AE"/>
    <w:rsid w:val="00FC3D09"/>
    <w:rsid w:val="00FD3765"/>
    <w:rsid w:val="00FE5162"/>
    <w:rsid w:val="00FE5EFE"/>
    <w:rsid w:val="00FE62C1"/>
    <w:rsid w:val="00FF191C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4EF56121-2B30-4DE5-A4D5-B53843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A210-EA20-4970-A7AB-D0F2F13C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واحد آموزش</dc:creator>
  <cp:lastModifiedBy>آی سی یو</cp:lastModifiedBy>
  <cp:revision>21</cp:revision>
  <cp:lastPrinted>2022-04-18T03:27:00Z</cp:lastPrinted>
  <dcterms:created xsi:type="dcterms:W3CDTF">2020-10-29T08:27:00Z</dcterms:created>
  <dcterms:modified xsi:type="dcterms:W3CDTF">2026-05-12T15:26:00Z</dcterms:modified>
</cp:coreProperties>
</file>